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FFC8" w14:textId="77777777" w:rsidR="00E25F92" w:rsidRPr="00AC2A70" w:rsidRDefault="00E25F92" w:rsidP="00AC2A70">
      <w:pPr>
        <w:jc w:val="center"/>
        <w:rPr>
          <w:b/>
          <w:sz w:val="40"/>
          <w:u w:val="single"/>
        </w:rPr>
      </w:pPr>
      <w:r w:rsidRPr="00AC2A70">
        <w:rPr>
          <w:b/>
          <w:i/>
          <w:sz w:val="40"/>
          <w:u w:val="single"/>
        </w:rPr>
        <w:t>Plebeian</w:t>
      </w:r>
      <w:r w:rsidRPr="00AC2A70">
        <w:rPr>
          <w:b/>
          <w:sz w:val="40"/>
          <w:u w:val="single"/>
        </w:rPr>
        <w:t xml:space="preserve"> </w:t>
      </w:r>
      <w:r w:rsidR="009B345E">
        <w:rPr>
          <w:b/>
          <w:sz w:val="40"/>
          <w:u w:val="single"/>
        </w:rPr>
        <w:t>Deputy Editor-in-Chief</w:t>
      </w:r>
      <w:r w:rsidRPr="00AC2A70">
        <w:rPr>
          <w:b/>
          <w:sz w:val="40"/>
          <w:u w:val="single"/>
        </w:rPr>
        <w:t xml:space="preserve"> Application</w:t>
      </w:r>
    </w:p>
    <w:p w14:paraId="3B04DE69" w14:textId="77777777" w:rsidR="001E7273" w:rsidRPr="000929AE" w:rsidRDefault="001E7273" w:rsidP="006723C8">
      <w:pPr>
        <w:jc w:val="both"/>
        <w:rPr>
          <w:sz w:val="22"/>
        </w:rPr>
      </w:pPr>
      <w:r w:rsidRPr="000929AE">
        <w:rPr>
          <w:sz w:val="22"/>
        </w:rPr>
        <w:t xml:space="preserve">Thank you for showing interest in joining the </w:t>
      </w:r>
      <w:r w:rsidRPr="000929AE">
        <w:rPr>
          <w:i/>
          <w:sz w:val="22"/>
        </w:rPr>
        <w:t>Plebeian</w:t>
      </w:r>
      <w:r w:rsidRPr="000929AE">
        <w:rPr>
          <w:sz w:val="22"/>
        </w:rPr>
        <w:t xml:space="preserve"> Editorial Board! The application process has two steps—submission of your completed Application and, for those applications selected, an Interview. The Application includes:</w:t>
      </w:r>
    </w:p>
    <w:p w14:paraId="4EFDFC05" w14:textId="77777777" w:rsidR="001E7273" w:rsidRPr="000929AE" w:rsidRDefault="001E7273" w:rsidP="00A23DA1">
      <w:pPr>
        <w:pStyle w:val="ListParagraph"/>
        <w:numPr>
          <w:ilvl w:val="0"/>
          <w:numId w:val="8"/>
        </w:numPr>
        <w:jc w:val="both"/>
        <w:rPr>
          <w:sz w:val="22"/>
        </w:rPr>
      </w:pPr>
      <w:r w:rsidRPr="000929AE">
        <w:rPr>
          <w:sz w:val="22"/>
        </w:rPr>
        <w:t>This filled out Application Form</w:t>
      </w:r>
    </w:p>
    <w:p w14:paraId="393405E7" w14:textId="6AC239CA" w:rsidR="001E7273" w:rsidRPr="000929AE" w:rsidRDefault="77743EBD" w:rsidP="77743E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77743EBD">
        <w:rPr>
          <w:sz w:val="22"/>
          <w:szCs w:val="22"/>
        </w:rPr>
        <w:t>A writing sample of 1500-2500 words, attached as a Word Document with the title “</w:t>
      </w:r>
      <w:proofErr w:type="gramStart"/>
      <w:r w:rsidRPr="77743EBD">
        <w:rPr>
          <w:sz w:val="22"/>
          <w:szCs w:val="22"/>
        </w:rPr>
        <w:t>firstname.lastname</w:t>
      </w:r>
      <w:proofErr w:type="gramEnd"/>
      <w:r w:rsidRPr="77743EBD">
        <w:rPr>
          <w:sz w:val="22"/>
          <w:szCs w:val="22"/>
        </w:rPr>
        <w:t>.20</w:t>
      </w:r>
      <w:r w:rsidR="006B633A">
        <w:rPr>
          <w:sz w:val="22"/>
          <w:szCs w:val="22"/>
        </w:rPr>
        <w:t>20</w:t>
      </w:r>
      <w:r w:rsidRPr="77743EBD">
        <w:rPr>
          <w:sz w:val="22"/>
          <w:szCs w:val="22"/>
        </w:rPr>
        <w:t xml:space="preserve">” (e.g. Bob Cicero’s would be: </w:t>
      </w:r>
      <w:r w:rsidRPr="77743EBD">
        <w:rPr>
          <w:b/>
          <w:bCs/>
          <w:sz w:val="22"/>
          <w:szCs w:val="22"/>
        </w:rPr>
        <w:t>bob.cicero.20</w:t>
      </w:r>
      <w:r w:rsidR="006B633A">
        <w:rPr>
          <w:b/>
          <w:bCs/>
          <w:sz w:val="22"/>
          <w:szCs w:val="22"/>
        </w:rPr>
        <w:t>20</w:t>
      </w:r>
      <w:r w:rsidRPr="77743EBD">
        <w:rPr>
          <w:sz w:val="22"/>
          <w:szCs w:val="22"/>
        </w:rPr>
        <w:t>)</w:t>
      </w:r>
    </w:p>
    <w:p w14:paraId="786B0EEC" w14:textId="77777777" w:rsidR="001E7273" w:rsidRPr="000929AE" w:rsidRDefault="001E7273" w:rsidP="001E7273">
      <w:pPr>
        <w:jc w:val="both"/>
        <w:rPr>
          <w:sz w:val="22"/>
        </w:rPr>
      </w:pPr>
      <w:r w:rsidRPr="000929AE">
        <w:rPr>
          <w:sz w:val="22"/>
        </w:rPr>
        <w:t xml:space="preserve">Here is a summary of the responsibilities and the roles of the Editorial Board that require an application and interview. For the full listing and details of the process, please visit </w:t>
      </w:r>
      <w:hyperlink r:id="rId8" w:history="1">
        <w:r w:rsidRPr="000929AE">
          <w:rPr>
            <w:rStyle w:val="Hyperlink"/>
            <w:sz w:val="22"/>
          </w:rPr>
          <w:t>our website</w:t>
        </w:r>
      </w:hyperlink>
      <w:r w:rsidRPr="000929AE">
        <w:rPr>
          <w:sz w:val="22"/>
        </w:rPr>
        <w:t>. Note that Peak Hours refer</w:t>
      </w:r>
      <w:r>
        <w:rPr>
          <w:sz w:val="22"/>
        </w:rPr>
        <w:t>s</w:t>
      </w:r>
      <w:r w:rsidRPr="000929AE">
        <w:rPr>
          <w:sz w:val="22"/>
        </w:rPr>
        <w:t xml:space="preserve"> to the selection and editing rounds in January through Mar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89"/>
        <w:gridCol w:w="2698"/>
        <w:gridCol w:w="2698"/>
      </w:tblGrid>
      <w:tr w:rsidR="00E25F92" w:rsidRPr="00AC2A70" w14:paraId="1EB3DF91" w14:textId="77777777" w:rsidTr="77743EBD">
        <w:tc>
          <w:tcPr>
            <w:tcW w:w="2405" w:type="dxa"/>
            <w:shd w:val="clear" w:color="auto" w:fill="D9D9D9" w:themeFill="background1" w:themeFillShade="D9"/>
          </w:tcPr>
          <w:p w14:paraId="5EF8972E" w14:textId="77777777" w:rsidR="00E25F92" w:rsidRPr="00AC2A70" w:rsidRDefault="00E25F92" w:rsidP="00E25F92">
            <w:pPr>
              <w:rPr>
                <w:b/>
              </w:rPr>
            </w:pPr>
            <w:r w:rsidRPr="00AC2A70">
              <w:rPr>
                <w:b/>
              </w:rPr>
              <w:t>Position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  <w:shd w:val="clear" w:color="auto" w:fill="D9D9D9" w:themeFill="background1" w:themeFillShade="D9"/>
          </w:tcPr>
          <w:p w14:paraId="5FED8A99" w14:textId="77777777" w:rsidR="00E25F92" w:rsidRPr="009B345E" w:rsidRDefault="00E25F92" w:rsidP="00E25F92">
            <w:r w:rsidRPr="009B345E">
              <w:t>Editor-in-Chief</w:t>
            </w:r>
          </w:p>
        </w:tc>
        <w:tc>
          <w:tcPr>
            <w:tcW w:w="26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shd w:val="clear" w:color="auto" w:fill="D9D9D9" w:themeFill="background1" w:themeFillShade="D9"/>
          </w:tcPr>
          <w:p w14:paraId="10FC318F" w14:textId="77777777" w:rsidR="00E25F92" w:rsidRPr="009B345E" w:rsidRDefault="000A139A" w:rsidP="00E25F92">
            <w:pPr>
              <w:rPr>
                <w:b/>
              </w:rPr>
            </w:pPr>
            <w:r w:rsidRPr="009B345E">
              <w:rPr>
                <w:b/>
              </w:rPr>
              <w:t>Deputy</w:t>
            </w:r>
            <w:r w:rsidR="00E25F92" w:rsidRPr="009B345E">
              <w:rPr>
                <w:b/>
              </w:rPr>
              <w:t xml:space="preserve"> Editor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  <w:shd w:val="clear" w:color="auto" w:fill="D9D9D9" w:themeFill="background1" w:themeFillShade="D9"/>
          </w:tcPr>
          <w:p w14:paraId="200066F1" w14:textId="77777777" w:rsidR="00E25F92" w:rsidRPr="009B345E" w:rsidRDefault="00E25F92" w:rsidP="00E25F92">
            <w:r w:rsidRPr="009B345E">
              <w:t>Associate Editors</w:t>
            </w:r>
          </w:p>
        </w:tc>
      </w:tr>
      <w:tr w:rsidR="00E25F92" w:rsidRPr="00AC2A70" w14:paraId="41D15C7D" w14:textId="77777777" w:rsidTr="77743EBD">
        <w:tc>
          <w:tcPr>
            <w:tcW w:w="2405" w:type="dxa"/>
            <w:shd w:val="clear" w:color="auto" w:fill="D9D9D9" w:themeFill="background1" w:themeFillShade="D9"/>
          </w:tcPr>
          <w:p w14:paraId="1F479550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Application Period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14:paraId="500DA025" w14:textId="77777777" w:rsidR="00E25F92" w:rsidRPr="00AC2A70" w:rsidRDefault="00D258F4" w:rsidP="00E25F92">
            <w:r w:rsidRPr="00AC2A70">
              <w:t>March (Now Closed)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B291158" w14:textId="7AC93972" w:rsidR="00E25F92" w:rsidRPr="009B345E" w:rsidRDefault="006B633A" w:rsidP="77743EBD">
            <w:pPr>
              <w:rPr>
                <w:b/>
                <w:bCs/>
              </w:rPr>
            </w:pPr>
            <w:r>
              <w:rPr>
                <w:b/>
                <w:bCs/>
              </w:rPr>
              <w:t>Closes October 10</w:t>
            </w:r>
            <w:r w:rsidRPr="006B633A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14:paraId="05352092" w14:textId="417B23DC" w:rsidR="00E25F92" w:rsidRPr="00AC2A70" w:rsidRDefault="006B633A" w:rsidP="00E25F92">
            <w:r>
              <w:t>Closes November 13</w:t>
            </w:r>
            <w:r w:rsidRPr="006B633A">
              <w:rPr>
                <w:vertAlign w:val="superscript"/>
              </w:rPr>
              <w:t>th</w:t>
            </w:r>
          </w:p>
        </w:tc>
      </w:tr>
      <w:tr w:rsidR="00E25F92" w:rsidRPr="00AC2A70" w14:paraId="5965D59A" w14:textId="77777777" w:rsidTr="77743EBD">
        <w:tc>
          <w:tcPr>
            <w:tcW w:w="2405" w:type="dxa"/>
            <w:shd w:val="clear" w:color="auto" w:fill="D9D9D9" w:themeFill="background1" w:themeFillShade="D9"/>
          </w:tcPr>
          <w:p w14:paraId="68282A37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Number of Positions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14:paraId="649841BE" w14:textId="77777777" w:rsidR="00E25F92" w:rsidRPr="00AC2A70" w:rsidRDefault="00D258F4" w:rsidP="00E25F92">
            <w:r w:rsidRPr="00AC2A70">
              <w:t>1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6B20A0C" w14:textId="77777777" w:rsidR="00E25F92" w:rsidRPr="009B345E" w:rsidRDefault="00D258F4" w:rsidP="00E25F92">
            <w:pPr>
              <w:rPr>
                <w:b/>
              </w:rPr>
            </w:pPr>
            <w:r w:rsidRPr="009B345E">
              <w:rPr>
                <w:b/>
              </w:rPr>
              <w:t>1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14:paraId="75697EEC" w14:textId="77777777" w:rsidR="00E25F92" w:rsidRPr="00AC2A70" w:rsidRDefault="00D258F4" w:rsidP="00E25F92">
            <w:r w:rsidRPr="00AC2A70">
              <w:t>7</w:t>
            </w:r>
          </w:p>
        </w:tc>
      </w:tr>
      <w:tr w:rsidR="00E25F92" w:rsidRPr="00AC2A70" w14:paraId="5FE799B6" w14:textId="77777777" w:rsidTr="77743EBD">
        <w:tc>
          <w:tcPr>
            <w:tcW w:w="2405" w:type="dxa"/>
            <w:shd w:val="clear" w:color="auto" w:fill="D9D9D9" w:themeFill="background1" w:themeFillShade="D9"/>
          </w:tcPr>
          <w:p w14:paraId="62AA27BA" w14:textId="77777777" w:rsidR="00E25F92" w:rsidRPr="00AC2A70" w:rsidRDefault="00E25F92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eak Hours per week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14:paraId="2598DEE6" w14:textId="77777777" w:rsidR="00E25F92" w:rsidRPr="00AC2A70" w:rsidRDefault="00D258F4" w:rsidP="00E25F92">
            <w:r w:rsidRPr="00AC2A70">
              <w:t>4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EC95ACF" w14:textId="77777777" w:rsidR="00E25F92" w:rsidRPr="009B345E" w:rsidRDefault="00D258F4" w:rsidP="00E25F92">
            <w:pPr>
              <w:rPr>
                <w:b/>
              </w:rPr>
            </w:pPr>
            <w:r w:rsidRPr="009B345E">
              <w:rPr>
                <w:b/>
              </w:rPr>
              <w:t>2-3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14:paraId="5AB93DDC" w14:textId="77777777" w:rsidR="00E25F92" w:rsidRPr="00AC2A70" w:rsidRDefault="00D258F4" w:rsidP="00E25F92">
            <w:r w:rsidRPr="00AC2A70">
              <w:t>1-2</w:t>
            </w:r>
          </w:p>
        </w:tc>
      </w:tr>
      <w:tr w:rsidR="00E25F92" w:rsidRPr="00AC2A70" w14:paraId="251415A6" w14:textId="77777777" w:rsidTr="77743EBD">
        <w:tc>
          <w:tcPr>
            <w:tcW w:w="2405" w:type="dxa"/>
            <w:shd w:val="clear" w:color="auto" w:fill="D9D9D9" w:themeFill="background1" w:themeFillShade="D9"/>
          </w:tcPr>
          <w:p w14:paraId="2AD40A83" w14:textId="77777777" w:rsidR="00E25F92" w:rsidRPr="00AC2A70" w:rsidRDefault="00D258F4" w:rsidP="00E25F92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Responsibilities</w:t>
            </w:r>
          </w:p>
        </w:tc>
        <w:tc>
          <w:tcPr>
            <w:tcW w:w="2989" w:type="dxa"/>
            <w:tcBorders>
              <w:right w:val="single" w:sz="12" w:space="0" w:color="C0504D" w:themeColor="accent2"/>
            </w:tcBorders>
          </w:tcPr>
          <w:p w14:paraId="7D3CB87B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 xml:space="preserve">Oversight over the entire publication process of </w:t>
            </w:r>
            <w:r w:rsidRPr="00AC2A70">
              <w:rPr>
                <w:i/>
                <w:sz w:val="18"/>
              </w:rPr>
              <w:t>Plebeian</w:t>
            </w:r>
          </w:p>
          <w:p w14:paraId="4DA95AFD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ing timelines for editor applications, paper submissions, and drafts</w:t>
            </w:r>
          </w:p>
          <w:p w14:paraId="6B1264D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Hiring Editors and running meetings with the Editing Team</w:t>
            </w:r>
          </w:p>
          <w:p w14:paraId="726CC4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538C68C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hecking over the quality of edits made by individual editing pairs to ensure proper quality</w:t>
            </w:r>
          </w:p>
          <w:p w14:paraId="23CB2BB2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Settling disputes, and, if necessary appointing replacements</w:t>
            </w:r>
          </w:p>
          <w:p w14:paraId="574687C5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sign, layout, and formatting of the journal</w:t>
            </w:r>
          </w:p>
          <w:p w14:paraId="71C60FCC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Delivery of the final product to the Senate</w:t>
            </w:r>
          </w:p>
          <w:p w14:paraId="17448ADF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Copy editing</w:t>
            </w:r>
          </w:p>
          <w:p w14:paraId="2F191BB1" w14:textId="77777777" w:rsidR="00E25F92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7" w:hanging="167"/>
              <w:rPr>
                <w:sz w:val="18"/>
              </w:rPr>
            </w:pPr>
            <w:r w:rsidRPr="00AC2A70">
              <w:rPr>
                <w:sz w:val="18"/>
              </w:rPr>
              <w:t>Promoting and advertising the calls for papers and editors in conjunction with the Senate</w:t>
            </w:r>
          </w:p>
        </w:tc>
        <w:tc>
          <w:tcPr>
            <w:tcW w:w="26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C69055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Serving as the second-in-command, backup Chief</w:t>
            </w:r>
          </w:p>
          <w:p w14:paraId="1846EECB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63" w:hanging="163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Advise on design, deadlines, and meetings</w:t>
            </w:r>
          </w:p>
          <w:p w14:paraId="5E573971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 xml:space="preserve">Hiring Associate Editors, and assisting with replacements </w:t>
            </w:r>
          </w:p>
          <w:p w14:paraId="4881EFC6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Reading and ranking of all paper submissions</w:t>
            </w:r>
          </w:p>
          <w:p w14:paraId="10C7488A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Giving input on editorial decisions presented to the Editing Team</w:t>
            </w:r>
          </w:p>
          <w:p w14:paraId="066C8B4F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Editing two papers with a partnered Editing Team member</w:t>
            </w:r>
          </w:p>
          <w:p w14:paraId="47B77118" w14:textId="77777777" w:rsidR="00D258F4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Observing deadlines for returning drafts to Submitters</w:t>
            </w:r>
          </w:p>
          <w:p w14:paraId="1554AB36" w14:textId="77777777" w:rsidR="00E25F92" w:rsidRPr="009B345E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b/>
                <w:sz w:val="18"/>
              </w:rPr>
            </w:pPr>
            <w:r w:rsidRPr="009B345E">
              <w:rPr>
                <w:b/>
                <w:sz w:val="18"/>
              </w:rPr>
              <w:t>Meeting with the authors of the two assigned papers at least once</w:t>
            </w:r>
          </w:p>
        </w:tc>
        <w:tc>
          <w:tcPr>
            <w:tcW w:w="2698" w:type="dxa"/>
            <w:tcBorders>
              <w:left w:val="single" w:sz="12" w:space="0" w:color="C0504D" w:themeColor="accent2"/>
            </w:tcBorders>
          </w:tcPr>
          <w:p w14:paraId="74426D5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Reading and ranking of all paper submissions</w:t>
            </w:r>
          </w:p>
          <w:p w14:paraId="10BD034E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Giving input on editorial decisions presented to the Editing Team</w:t>
            </w:r>
          </w:p>
          <w:p w14:paraId="26367BB7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Editing two papers with a partnered Editing Team member</w:t>
            </w:r>
          </w:p>
          <w:p w14:paraId="2450E7D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Observing deadlines for returning drafts to Submitters</w:t>
            </w:r>
          </w:p>
          <w:p w14:paraId="3EFD0E36" w14:textId="77777777" w:rsidR="00D258F4" w:rsidRPr="00AC2A70" w:rsidRDefault="00D258F4" w:rsidP="00D258F4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59" w:hanging="159"/>
              <w:rPr>
                <w:sz w:val="18"/>
              </w:rPr>
            </w:pPr>
            <w:r w:rsidRPr="00AC2A70">
              <w:rPr>
                <w:sz w:val="18"/>
              </w:rPr>
              <w:t>Meeting with the authors of the two assigned papers at least once</w:t>
            </w:r>
          </w:p>
          <w:p w14:paraId="672A6659" w14:textId="77777777" w:rsidR="00E25F92" w:rsidRPr="00AC2A70" w:rsidRDefault="00E25F92" w:rsidP="00D258F4"/>
        </w:tc>
      </w:tr>
    </w:tbl>
    <w:p w14:paraId="0A37501D" w14:textId="77777777" w:rsidR="00AC2A70" w:rsidRPr="00AC2A70" w:rsidRDefault="00AC2A70" w:rsidP="00AC2A70">
      <w:pPr>
        <w:tabs>
          <w:tab w:val="left" w:pos="6045"/>
        </w:tabs>
        <w:spacing w:after="0" w:line="240" w:lineRule="auto"/>
      </w:pPr>
      <w:r w:rsidRPr="00AC2A70">
        <w:tab/>
      </w:r>
    </w:p>
    <w:p w14:paraId="6E0173E9" w14:textId="1F141A77" w:rsidR="00AC2A70" w:rsidRDefault="77743EBD" w:rsidP="00AC2A70">
      <w:pPr>
        <w:jc w:val="center"/>
      </w:pPr>
      <w:r>
        <w:t xml:space="preserve">Please fill in the form below and submit the entire package to </w:t>
      </w:r>
      <w:hyperlink r:id="rId9">
        <w:r w:rsidRPr="77743EBD">
          <w:rPr>
            <w:rStyle w:val="Hyperlink"/>
            <w:sz w:val="24"/>
          </w:rPr>
          <w:t>classu.plebeian@gmail.com</w:t>
        </w:r>
      </w:hyperlink>
      <w:r>
        <w:t xml:space="preserve"> by </w:t>
      </w:r>
      <w:r w:rsidRPr="77743EBD">
        <w:rPr>
          <w:b/>
          <w:bCs/>
        </w:rPr>
        <w:t xml:space="preserve">OCTOBER </w:t>
      </w:r>
      <w:r w:rsidR="006B633A">
        <w:rPr>
          <w:b/>
          <w:bCs/>
        </w:rPr>
        <w:t>10</w:t>
      </w:r>
      <w:r w:rsidRPr="77743EBD">
        <w:rPr>
          <w:b/>
          <w:bCs/>
          <w:vertAlign w:val="superscript"/>
        </w:rPr>
        <w:t>th</w:t>
      </w:r>
      <w:proofErr w:type="gramStart"/>
      <w:r w:rsidRPr="77743EBD">
        <w:rPr>
          <w:b/>
          <w:bCs/>
        </w:rPr>
        <w:t xml:space="preserve"> 20</w:t>
      </w:r>
      <w:r w:rsidR="006B633A">
        <w:rPr>
          <w:b/>
          <w:bCs/>
        </w:rPr>
        <w:t>20</w:t>
      </w:r>
      <w:proofErr w:type="gramEnd"/>
      <w:r>
        <w:t>. If you have any questions, concerns, or issues, please send us an email.</w:t>
      </w:r>
    </w:p>
    <w:p w14:paraId="3AB5052F" w14:textId="77777777" w:rsidR="00D258F4" w:rsidRPr="00AC2A70" w:rsidRDefault="00AC2A70" w:rsidP="00AC2A70">
      <w:pPr>
        <w:jc w:val="center"/>
      </w:pPr>
      <w:r w:rsidRPr="00AC2A70">
        <w:t xml:space="preserve"> You will be contacted within ten days of the deadline with the result. Thanks for applying!</w:t>
      </w:r>
    </w:p>
    <w:tbl>
      <w:tblPr>
        <w:tblStyle w:val="TableGrid"/>
        <w:tblW w:w="16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1618"/>
        <w:gridCol w:w="5533"/>
        <w:gridCol w:w="5636"/>
      </w:tblGrid>
      <w:tr w:rsidR="00607EFD" w:rsidRPr="00AC2A70" w14:paraId="33876FE6" w14:textId="77777777" w:rsidTr="77743EBD">
        <w:trPr>
          <w:gridAfter w:val="1"/>
          <w:wAfter w:w="5636" w:type="dxa"/>
        </w:trPr>
        <w:tc>
          <w:tcPr>
            <w:tcW w:w="3906" w:type="dxa"/>
            <w:vMerge w:val="restart"/>
            <w:vAlign w:val="bottom"/>
          </w:tcPr>
          <w:p w14:paraId="5DAB6C7B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  <w:r w:rsidRPr="00AC2A70">
              <w:rPr>
                <w:noProof/>
                <w:sz w:val="22"/>
                <w:lang w:eastAsia="en-CA"/>
              </w:rPr>
              <w:lastRenderedPageBreak/>
              <w:drawing>
                <wp:inline distT="0" distB="0" distL="0" distR="0" wp14:anchorId="7A0E5C81" wp14:editId="13FFAAAA">
                  <wp:extent cx="2341736" cy="31813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" b="-1"/>
                          <a:stretch/>
                        </pic:blipFill>
                        <pic:spPr bwMode="auto">
                          <a:xfrm>
                            <a:off x="0" y="0"/>
                            <a:ext cx="2347762" cy="318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1" w:type="dxa"/>
            <w:gridSpan w:val="2"/>
          </w:tcPr>
          <w:p w14:paraId="557CB22C" w14:textId="77777777" w:rsidR="00607EFD" w:rsidRPr="00AC2A70" w:rsidRDefault="00607EFD" w:rsidP="00400904">
            <w:pPr>
              <w:rPr>
                <w:b/>
                <w:sz w:val="40"/>
                <w:u w:val="single"/>
              </w:rPr>
            </w:pPr>
            <w:r w:rsidRPr="00AC2A70">
              <w:rPr>
                <w:b/>
                <w:i/>
                <w:sz w:val="40"/>
                <w:u w:val="single"/>
              </w:rPr>
              <w:t>Plebeian</w:t>
            </w:r>
            <w:r w:rsidRPr="00AC2A70">
              <w:rPr>
                <w:b/>
                <w:sz w:val="40"/>
                <w:u w:val="single"/>
              </w:rPr>
              <w:t xml:space="preserve"> Editorial Board Application</w:t>
            </w:r>
          </w:p>
        </w:tc>
      </w:tr>
      <w:tr w:rsidR="00607EFD" w:rsidRPr="00AC2A70" w14:paraId="02EB378F" w14:textId="77777777" w:rsidTr="77743EBD">
        <w:tc>
          <w:tcPr>
            <w:tcW w:w="3906" w:type="dxa"/>
            <w:vMerge/>
            <w:vAlign w:val="center"/>
          </w:tcPr>
          <w:p w14:paraId="6A05A809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5A39BBE3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636" w:type="dxa"/>
          </w:tcPr>
          <w:p w14:paraId="41C8F396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7FE694FE" w14:textId="77777777" w:rsidTr="77743EBD">
        <w:trPr>
          <w:gridAfter w:val="1"/>
          <w:wAfter w:w="5636" w:type="dxa"/>
        </w:trPr>
        <w:tc>
          <w:tcPr>
            <w:tcW w:w="3906" w:type="dxa"/>
            <w:vMerge/>
          </w:tcPr>
          <w:p w14:paraId="72A3D3EC" w14:textId="77777777" w:rsidR="00607EFD" w:rsidRPr="00AC2A70" w:rsidRDefault="00607EFD" w:rsidP="00400904">
            <w:pPr>
              <w:rPr>
                <w:noProof/>
                <w:sz w:val="22"/>
                <w:lang w:eastAsia="zh-CN"/>
              </w:rPr>
            </w:pPr>
          </w:p>
        </w:tc>
        <w:tc>
          <w:tcPr>
            <w:tcW w:w="7151" w:type="dxa"/>
            <w:gridSpan w:val="2"/>
          </w:tcPr>
          <w:p w14:paraId="284290AD" w14:textId="1527606F" w:rsidR="00607EFD" w:rsidRPr="00AC2A70" w:rsidRDefault="77743EBD" w:rsidP="77743EBD">
            <w:pPr>
              <w:jc w:val="both"/>
              <w:rPr>
                <w:i/>
                <w:iCs/>
                <w:sz w:val="22"/>
                <w:szCs w:val="22"/>
              </w:rPr>
            </w:pPr>
            <w:r w:rsidRPr="77743EBD">
              <w:rPr>
                <w:i/>
                <w:iCs/>
                <w:sz w:val="22"/>
                <w:szCs w:val="22"/>
              </w:rPr>
              <w:t xml:space="preserve">This is the application form to apply to be a hired member of the </w:t>
            </w:r>
            <w:r w:rsidRPr="77743EBD">
              <w:rPr>
                <w:sz w:val="22"/>
                <w:szCs w:val="22"/>
              </w:rPr>
              <w:t>Plebeian</w:t>
            </w:r>
            <w:r w:rsidRPr="77743EBD">
              <w:rPr>
                <w:i/>
                <w:iCs/>
                <w:sz w:val="22"/>
                <w:szCs w:val="22"/>
              </w:rPr>
              <w:t xml:space="preserve"> Editorial Board. Please review the responsibilities and commitments of the position for which you are applying. Please send this completed form, your CV, and writing sample to </w:t>
            </w:r>
            <w:hyperlink r:id="rId11">
              <w:r w:rsidRPr="77743EBD">
                <w:rPr>
                  <w:rStyle w:val="Hyperlink"/>
                  <w:i/>
                  <w:iCs/>
                  <w:sz w:val="22"/>
                  <w:szCs w:val="22"/>
                </w:rPr>
                <w:t>classu.plebeian@gmail.com</w:t>
              </w:r>
            </w:hyperlink>
            <w:r w:rsidRPr="77743EBD">
              <w:rPr>
                <w:i/>
                <w:iCs/>
                <w:sz w:val="22"/>
                <w:szCs w:val="22"/>
              </w:rPr>
              <w:t xml:space="preserve"> by </w:t>
            </w:r>
            <w:r w:rsidRPr="77743EBD">
              <w:rPr>
                <w:b/>
                <w:bCs/>
                <w:i/>
                <w:iCs/>
                <w:sz w:val="22"/>
                <w:szCs w:val="22"/>
              </w:rPr>
              <w:t xml:space="preserve">OCTOBER </w:t>
            </w:r>
            <w:r w:rsidR="006B633A"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Pr="77743EBD"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th</w:t>
            </w:r>
            <w:proofErr w:type="gramStart"/>
            <w:r w:rsidRPr="77743EBD">
              <w:rPr>
                <w:b/>
                <w:bCs/>
                <w:i/>
                <w:iCs/>
                <w:sz w:val="22"/>
                <w:szCs w:val="22"/>
              </w:rPr>
              <w:t xml:space="preserve"> 20</w:t>
            </w:r>
            <w:r w:rsidR="006B633A">
              <w:rPr>
                <w:b/>
                <w:bCs/>
                <w:i/>
                <w:iCs/>
                <w:sz w:val="22"/>
                <w:szCs w:val="22"/>
              </w:rPr>
              <w:t>20</w:t>
            </w:r>
            <w:proofErr w:type="gramEnd"/>
            <w:r w:rsidRPr="77743EBD">
              <w:rPr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607EFD" w:rsidRPr="00AC2A70" w14:paraId="0D0B940D" w14:textId="77777777" w:rsidTr="77743EBD">
        <w:trPr>
          <w:gridAfter w:val="1"/>
          <w:wAfter w:w="5636" w:type="dxa"/>
        </w:trPr>
        <w:tc>
          <w:tcPr>
            <w:tcW w:w="3906" w:type="dxa"/>
            <w:vMerge/>
          </w:tcPr>
          <w:p w14:paraId="0E27B00A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60061E4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  <w:tc>
          <w:tcPr>
            <w:tcW w:w="5533" w:type="dxa"/>
            <w:tcBorders>
              <w:bottom w:val="single" w:sz="4" w:space="0" w:color="auto"/>
            </w:tcBorders>
          </w:tcPr>
          <w:p w14:paraId="44EAFD9C" w14:textId="77777777" w:rsidR="00607EFD" w:rsidRPr="00AC2A70" w:rsidRDefault="00607EFD" w:rsidP="00400904">
            <w:pPr>
              <w:rPr>
                <w:sz w:val="6"/>
                <w:szCs w:val="10"/>
              </w:rPr>
            </w:pPr>
          </w:p>
        </w:tc>
      </w:tr>
      <w:tr w:rsidR="00607EFD" w:rsidRPr="00AC2A70" w14:paraId="5ED90B35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B94D5A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1540E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Nam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507CB258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2CE0C8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3656B9A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15C6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tudent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0818" w14:textId="5F7CC70D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B96EFE6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049F31CB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A47F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Telephone Nº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50ED2F2A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F066453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62486C0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EF71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 xml:space="preserve">Year: </w:t>
            </w:r>
            <w:r w:rsidRPr="00AC2A70">
              <w:rPr>
                <w:sz w:val="14"/>
              </w:rPr>
              <w:t>(Circle)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3637383F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84443D4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B99056E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D61FB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Email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F75A87E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5A115E99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4DDBEF00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3639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ollege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5FCDE148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1A863008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3CF2D8B6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EDAC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Subject POSts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0A849FD5" w14:textId="77777777" w:rsidTr="77743EBD">
        <w:trPr>
          <w:gridAfter w:val="1"/>
          <w:wAfter w:w="5636" w:type="dxa"/>
          <w:trHeight w:val="397"/>
        </w:trPr>
        <w:tc>
          <w:tcPr>
            <w:tcW w:w="3906" w:type="dxa"/>
            <w:vMerge/>
            <w:tcBorders>
              <w:right w:val="single" w:sz="4" w:space="0" w:color="auto"/>
            </w:tcBorders>
          </w:tcPr>
          <w:p w14:paraId="1FC39945" w14:textId="77777777" w:rsidR="00607EFD" w:rsidRPr="00AC2A70" w:rsidRDefault="00607EFD" w:rsidP="00400904">
            <w:pPr>
              <w:rPr>
                <w:sz w:val="6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AFE7E" w14:textId="77777777" w:rsidR="00607EFD" w:rsidRPr="00AC2A70" w:rsidRDefault="00607EFD" w:rsidP="00607EFD">
            <w:r w:rsidRPr="00AC2A70">
              <w:rPr>
                <w:sz w:val="22"/>
              </w:rPr>
              <w:t>Position: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6D6F113B" w:rsidR="00607EFD" w:rsidRPr="00AC2A70" w:rsidRDefault="00607EFD" w:rsidP="00400904"/>
        </w:tc>
      </w:tr>
    </w:tbl>
    <w:p w14:paraId="34CE0A41" w14:textId="77777777" w:rsidR="00607EFD" w:rsidRPr="00AC2A70" w:rsidRDefault="00607EFD" w:rsidP="00607EFD">
      <w:pPr>
        <w:spacing w:after="0" w:line="240" w:lineRule="auto"/>
        <w:rPr>
          <w:sz w:val="4"/>
        </w:rPr>
      </w:pPr>
    </w:p>
    <w:p w14:paraId="2CE9EB7F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1. Please list all the Classics courses you have taken (### separated with commas, e.g. 160, 260, etc.).</w:t>
      </w:r>
    </w:p>
    <w:tbl>
      <w:tblPr>
        <w:tblStyle w:val="TableGrid"/>
        <w:tblW w:w="10802" w:type="dxa"/>
        <w:tblInd w:w="250" w:type="dxa"/>
        <w:tblLook w:val="04A0" w:firstRow="1" w:lastRow="0" w:firstColumn="1" w:lastColumn="0" w:noHBand="0" w:noVBand="1"/>
      </w:tblPr>
      <w:tblGrid>
        <w:gridCol w:w="424"/>
        <w:gridCol w:w="3484"/>
        <w:gridCol w:w="6894"/>
      </w:tblGrid>
      <w:tr w:rsidR="00607EFD" w:rsidRPr="00AC2A70" w14:paraId="43B2420F" w14:textId="77777777" w:rsidTr="00607EFD">
        <w:tc>
          <w:tcPr>
            <w:tcW w:w="424" w:type="dxa"/>
            <w:shd w:val="clear" w:color="auto" w:fill="D9D9D9" w:themeFill="background1" w:themeFillShade="D9"/>
          </w:tcPr>
          <w:p w14:paraId="62EBF3C5" w14:textId="77777777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3484" w:type="dxa"/>
            <w:shd w:val="clear" w:color="auto" w:fill="D9D9D9" w:themeFill="background1" w:themeFillShade="D9"/>
          </w:tcPr>
          <w:p w14:paraId="2BF99992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Group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7278715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Course Codes</w:t>
            </w:r>
          </w:p>
        </w:tc>
      </w:tr>
      <w:tr w:rsidR="00607EFD" w:rsidRPr="00AC2A70" w14:paraId="2EFDA1E7" w14:textId="77777777" w:rsidTr="00607EFD">
        <w:tc>
          <w:tcPr>
            <w:tcW w:w="424" w:type="dxa"/>
          </w:tcPr>
          <w:p w14:paraId="7C5AEED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a)</w:t>
            </w:r>
          </w:p>
        </w:tc>
        <w:tc>
          <w:tcPr>
            <w:tcW w:w="3484" w:type="dxa"/>
          </w:tcPr>
          <w:p w14:paraId="6810158A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lassical Civilization Courses</w:t>
            </w:r>
          </w:p>
        </w:tc>
        <w:tc>
          <w:tcPr>
            <w:tcW w:w="6894" w:type="dxa"/>
          </w:tcPr>
          <w:p w14:paraId="6FFA119E" w14:textId="58F4EED5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6D8B360A" w14:textId="77777777" w:rsidTr="00607EFD">
        <w:tc>
          <w:tcPr>
            <w:tcW w:w="424" w:type="dxa"/>
          </w:tcPr>
          <w:p w14:paraId="11A5DA70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b)</w:t>
            </w:r>
          </w:p>
        </w:tc>
        <w:tc>
          <w:tcPr>
            <w:tcW w:w="3484" w:type="dxa"/>
          </w:tcPr>
          <w:p w14:paraId="49BC3711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Greek Courses</w:t>
            </w:r>
          </w:p>
        </w:tc>
        <w:tc>
          <w:tcPr>
            <w:tcW w:w="6894" w:type="dxa"/>
          </w:tcPr>
          <w:p w14:paraId="239B8958" w14:textId="477B3885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74E555C9" w14:textId="77777777" w:rsidTr="00607EFD">
        <w:tc>
          <w:tcPr>
            <w:tcW w:w="424" w:type="dxa"/>
          </w:tcPr>
          <w:p w14:paraId="74FA9D0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c)</w:t>
            </w:r>
          </w:p>
        </w:tc>
        <w:tc>
          <w:tcPr>
            <w:tcW w:w="3484" w:type="dxa"/>
          </w:tcPr>
          <w:p w14:paraId="11649D5D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Latin Courses</w:t>
            </w:r>
          </w:p>
        </w:tc>
        <w:tc>
          <w:tcPr>
            <w:tcW w:w="6894" w:type="dxa"/>
          </w:tcPr>
          <w:p w14:paraId="281E9BB9" w14:textId="7D58BDDD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07EFD" w:rsidRPr="00AC2A70" w14:paraId="37D934E6" w14:textId="77777777" w:rsidTr="00607EFD">
        <w:tc>
          <w:tcPr>
            <w:tcW w:w="424" w:type="dxa"/>
          </w:tcPr>
          <w:p w14:paraId="3D99FCEC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d)</w:t>
            </w:r>
          </w:p>
        </w:tc>
        <w:tc>
          <w:tcPr>
            <w:tcW w:w="3484" w:type="dxa"/>
          </w:tcPr>
          <w:p w14:paraId="0D6DE5F6" w14:textId="77777777" w:rsidR="00607EFD" w:rsidRPr="00AC2A70" w:rsidRDefault="00607EFD" w:rsidP="00400904">
            <w:pPr>
              <w:rPr>
                <w:sz w:val="22"/>
              </w:rPr>
            </w:pPr>
            <w:r w:rsidRPr="00AC2A70">
              <w:rPr>
                <w:sz w:val="22"/>
              </w:rPr>
              <w:t>Other Relevant Courses</w:t>
            </w:r>
          </w:p>
        </w:tc>
        <w:tc>
          <w:tcPr>
            <w:tcW w:w="6894" w:type="dxa"/>
          </w:tcPr>
          <w:p w14:paraId="6D98A12B" w14:textId="5C292B06" w:rsidR="00607EFD" w:rsidRPr="00AC2A70" w:rsidRDefault="00607EFD" w:rsidP="00400904">
            <w:pPr>
              <w:rPr>
                <w:sz w:val="22"/>
              </w:rPr>
            </w:pPr>
          </w:p>
        </w:tc>
      </w:tr>
    </w:tbl>
    <w:p w14:paraId="2946DB82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234A4F96" w14:textId="77777777" w:rsidR="00607EFD" w:rsidRPr="00AC2A70" w:rsidRDefault="00607EFD" w:rsidP="00607EFD">
      <w:pPr>
        <w:spacing w:after="0" w:line="240" w:lineRule="auto"/>
        <w:rPr>
          <w:sz w:val="22"/>
        </w:rPr>
      </w:pPr>
      <w:r w:rsidRPr="00AC2A70">
        <w:rPr>
          <w:sz w:val="22"/>
        </w:rPr>
        <w:t>2</w:t>
      </w:r>
      <w:r w:rsidR="00AC2A70" w:rsidRPr="00AC2A70">
        <w:rPr>
          <w:sz w:val="22"/>
        </w:rPr>
        <w:t>.</w:t>
      </w:r>
      <w:r w:rsidRPr="00AC2A70">
        <w:rPr>
          <w:sz w:val="22"/>
        </w:rPr>
        <w:t xml:space="preserve"> Please list any relevant editorial experiences and academic achievements.</w:t>
      </w:r>
      <w:r w:rsidRPr="00AC2A70">
        <w:rPr>
          <w:sz w:val="22"/>
          <w:szCs w:val="22"/>
        </w:rPr>
        <w:t xml:space="preserve"> Add rows as necessary.</w:t>
      </w:r>
    </w:p>
    <w:tbl>
      <w:tblPr>
        <w:tblStyle w:val="TableGrid"/>
        <w:tblW w:w="10462" w:type="dxa"/>
        <w:tblInd w:w="250" w:type="dxa"/>
        <w:tblLook w:val="04A0" w:firstRow="1" w:lastRow="0" w:firstColumn="1" w:lastColumn="0" w:noHBand="0" w:noVBand="1"/>
      </w:tblPr>
      <w:tblGrid>
        <w:gridCol w:w="1652"/>
        <w:gridCol w:w="2202"/>
        <w:gridCol w:w="6608"/>
      </w:tblGrid>
      <w:tr w:rsidR="00607EFD" w:rsidRPr="00AC2A70" w14:paraId="0C65D248" w14:textId="77777777" w:rsidTr="00635655">
        <w:trPr>
          <w:trHeight w:val="300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6052ABCD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 xml:space="preserve">Date </w:t>
            </w:r>
            <w:r w:rsidRPr="00AC2A70">
              <w:rPr>
                <w:b/>
                <w:sz w:val="14"/>
              </w:rPr>
              <w:t>(Month/Year)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420CF29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608" w:type="dxa"/>
            <w:shd w:val="clear" w:color="auto" w:fill="D9D9D9" w:themeFill="background1" w:themeFillShade="D9"/>
          </w:tcPr>
          <w:p w14:paraId="71B2ADA4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Experience/Achievement and Description</w:t>
            </w:r>
          </w:p>
        </w:tc>
      </w:tr>
      <w:tr w:rsidR="00607EFD" w:rsidRPr="00AC2A70" w14:paraId="5997CC1D" w14:textId="77777777" w:rsidTr="006B633A">
        <w:trPr>
          <w:trHeight w:val="322"/>
        </w:trPr>
        <w:tc>
          <w:tcPr>
            <w:tcW w:w="1652" w:type="dxa"/>
          </w:tcPr>
          <w:p w14:paraId="110FFD37" w14:textId="108E5D21" w:rsidR="00635655" w:rsidRPr="00AC2A70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6B699379" w14:textId="4624E5BD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3FE9F23F" w14:textId="5078D234" w:rsidR="00607EFD" w:rsidRPr="00AC2A70" w:rsidRDefault="00607EFD" w:rsidP="00400904">
            <w:pPr>
              <w:rPr>
                <w:sz w:val="22"/>
              </w:rPr>
            </w:pPr>
          </w:p>
        </w:tc>
      </w:tr>
      <w:tr w:rsidR="00635655" w:rsidRPr="00AC2A70" w14:paraId="5ADADD9B" w14:textId="77777777" w:rsidTr="00635655">
        <w:trPr>
          <w:trHeight w:val="276"/>
        </w:trPr>
        <w:tc>
          <w:tcPr>
            <w:tcW w:w="1652" w:type="dxa"/>
          </w:tcPr>
          <w:p w14:paraId="29DC2F5B" w14:textId="409769D2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7F118B19" w14:textId="3B08EF5A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5F124480" w14:textId="6D29F84A" w:rsidR="00635655" w:rsidRDefault="00635655" w:rsidP="00400904">
            <w:pPr>
              <w:rPr>
                <w:sz w:val="22"/>
              </w:rPr>
            </w:pPr>
          </w:p>
        </w:tc>
      </w:tr>
      <w:tr w:rsidR="00635655" w:rsidRPr="00AC2A70" w14:paraId="17B06367" w14:textId="77777777" w:rsidTr="00635655">
        <w:trPr>
          <w:trHeight w:val="110"/>
        </w:trPr>
        <w:tc>
          <w:tcPr>
            <w:tcW w:w="1652" w:type="dxa"/>
          </w:tcPr>
          <w:p w14:paraId="2C049A90" w14:textId="0BC364ED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47AA4002" w14:textId="60D335F9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69666152" w14:textId="7E2714EF" w:rsidR="00635655" w:rsidRDefault="00635655" w:rsidP="00400904">
            <w:pPr>
              <w:rPr>
                <w:sz w:val="22"/>
              </w:rPr>
            </w:pPr>
          </w:p>
        </w:tc>
      </w:tr>
      <w:tr w:rsidR="00635655" w:rsidRPr="00AC2A70" w14:paraId="2BFDC7C5" w14:textId="77777777" w:rsidTr="00635655">
        <w:trPr>
          <w:trHeight w:val="87"/>
        </w:trPr>
        <w:tc>
          <w:tcPr>
            <w:tcW w:w="1652" w:type="dxa"/>
          </w:tcPr>
          <w:p w14:paraId="601319CA" w14:textId="62037E16" w:rsidR="00635655" w:rsidRDefault="00635655" w:rsidP="00400904">
            <w:pPr>
              <w:rPr>
                <w:sz w:val="22"/>
              </w:rPr>
            </w:pPr>
          </w:p>
        </w:tc>
        <w:tc>
          <w:tcPr>
            <w:tcW w:w="2202" w:type="dxa"/>
          </w:tcPr>
          <w:p w14:paraId="57D15198" w14:textId="21CA68FA" w:rsidR="00635655" w:rsidRDefault="00635655" w:rsidP="00400904">
            <w:pPr>
              <w:rPr>
                <w:sz w:val="22"/>
              </w:rPr>
            </w:pPr>
          </w:p>
        </w:tc>
        <w:tc>
          <w:tcPr>
            <w:tcW w:w="6608" w:type="dxa"/>
          </w:tcPr>
          <w:p w14:paraId="14340DB0" w14:textId="09CD2720" w:rsidR="00635655" w:rsidRDefault="00635655" w:rsidP="00400904">
            <w:pPr>
              <w:rPr>
                <w:sz w:val="22"/>
              </w:rPr>
            </w:pPr>
          </w:p>
        </w:tc>
      </w:tr>
    </w:tbl>
    <w:p w14:paraId="1F72F646" w14:textId="77777777" w:rsidR="00607EFD" w:rsidRPr="00AC2A70" w:rsidRDefault="00607EFD" w:rsidP="00607EFD">
      <w:pPr>
        <w:spacing w:after="0" w:line="240" w:lineRule="auto"/>
        <w:rPr>
          <w:sz w:val="6"/>
        </w:rPr>
      </w:pPr>
    </w:p>
    <w:p w14:paraId="33A183EB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  <w:r w:rsidRPr="00AC2A70">
        <w:rPr>
          <w:sz w:val="22"/>
          <w:szCs w:val="22"/>
        </w:rPr>
        <w:t>3. Please list your co-curricular and/or work commitments for the academic year. Add rows as necessary.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607EFD" w:rsidRPr="00AC2A70" w14:paraId="2F61DF12" w14:textId="77777777" w:rsidTr="00400904"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6712E6B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Organizatio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315AB3" w14:textId="77777777" w:rsidR="00607EFD" w:rsidRPr="00AC2A70" w:rsidRDefault="00607EFD" w:rsidP="00400904">
            <w:pPr>
              <w:rPr>
                <w:b/>
                <w:sz w:val="22"/>
              </w:rPr>
            </w:pPr>
            <w:r w:rsidRPr="00AC2A70">
              <w:rPr>
                <w:b/>
                <w:sz w:val="22"/>
              </w:rPr>
              <w:t>Position</w:t>
            </w:r>
          </w:p>
        </w:tc>
      </w:tr>
      <w:tr w:rsidR="00607EFD" w:rsidRPr="00AC2A70" w14:paraId="08CE6F91" w14:textId="77777777" w:rsidTr="00400904">
        <w:tc>
          <w:tcPr>
            <w:tcW w:w="3969" w:type="dxa"/>
          </w:tcPr>
          <w:p w14:paraId="61CDCEAD" w14:textId="6CC025F1" w:rsidR="00607EFD" w:rsidRPr="00AC2A70" w:rsidRDefault="00607EFD" w:rsidP="00400904">
            <w:pPr>
              <w:rPr>
                <w:sz w:val="22"/>
              </w:rPr>
            </w:pPr>
          </w:p>
        </w:tc>
        <w:tc>
          <w:tcPr>
            <w:tcW w:w="6804" w:type="dxa"/>
          </w:tcPr>
          <w:p w14:paraId="6BB9E253" w14:textId="227C6D1D" w:rsidR="00607EFD" w:rsidRPr="00AC2A70" w:rsidRDefault="00607EFD" w:rsidP="00400904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14:paraId="23DE523C" w14:textId="77777777" w:rsidR="00607EFD" w:rsidRPr="00AC2A70" w:rsidRDefault="00607EFD" w:rsidP="00607EFD">
      <w:pPr>
        <w:spacing w:after="0" w:line="240" w:lineRule="auto"/>
        <w:rPr>
          <w:sz w:val="6"/>
          <w:szCs w:val="6"/>
        </w:rPr>
      </w:pPr>
    </w:p>
    <w:p w14:paraId="2AEEAA6E" w14:textId="77777777" w:rsidR="00607EFD" w:rsidRPr="00AC2A70" w:rsidRDefault="00607EFD" w:rsidP="00607EFD">
      <w:pPr>
        <w:spacing w:after="0" w:line="240" w:lineRule="auto"/>
        <w:ind w:left="284" w:hanging="284"/>
        <w:rPr>
          <w:sz w:val="22"/>
          <w:szCs w:val="22"/>
        </w:rPr>
      </w:pPr>
      <w:r w:rsidRPr="00AC2A70">
        <w:rPr>
          <w:sz w:val="22"/>
          <w:szCs w:val="22"/>
        </w:rPr>
        <w:t xml:space="preserve">4. What experience or skills make you an ideal candidate for membership on the Editorial Board? Include new ideas you can bring to your position and to </w:t>
      </w:r>
      <w:r w:rsidRPr="00AC2A70">
        <w:rPr>
          <w:i/>
          <w:sz w:val="22"/>
          <w:szCs w:val="22"/>
        </w:rPr>
        <w:t>Plebeian</w:t>
      </w:r>
      <w:r w:rsidRPr="00AC2A70">
        <w:rPr>
          <w:sz w:val="22"/>
          <w:szCs w:val="22"/>
        </w:rPr>
        <w:t xml:space="preserve"> in general. Please enter no more than 100 words.</w:t>
      </w:r>
    </w:p>
    <w:p w14:paraId="52E56223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07547A01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5043CB0F" w14:textId="77777777" w:rsidR="00607EFD" w:rsidRPr="00AC2A70" w:rsidRDefault="00607EFD" w:rsidP="00607EFD">
      <w:pPr>
        <w:spacing w:after="0" w:line="240" w:lineRule="auto"/>
        <w:rPr>
          <w:sz w:val="22"/>
          <w:szCs w:val="22"/>
        </w:rPr>
      </w:pPr>
    </w:p>
    <w:p w14:paraId="21EEF8B3" w14:textId="77777777" w:rsidR="00607EFD" w:rsidRPr="00D028E7" w:rsidRDefault="00607EFD" w:rsidP="00D028E7">
      <w:pPr>
        <w:spacing w:after="0" w:line="240" w:lineRule="auto"/>
        <w:jc w:val="center"/>
        <w:rPr>
          <w:sz w:val="22"/>
          <w:szCs w:val="22"/>
        </w:rPr>
      </w:pPr>
      <w:r w:rsidRPr="00AC2A70">
        <w:rPr>
          <w:sz w:val="22"/>
          <w:szCs w:val="22"/>
        </w:rPr>
        <w:t xml:space="preserve">Thank you for applying to the Editorial Board of </w:t>
      </w:r>
      <w:r w:rsidRPr="00AC2A70">
        <w:rPr>
          <w:i/>
          <w:sz w:val="22"/>
          <w:szCs w:val="22"/>
        </w:rPr>
        <w:t>Plebeian.</w:t>
      </w:r>
      <w:r w:rsidRPr="00AC2A70">
        <w:rPr>
          <w:sz w:val="22"/>
          <w:szCs w:val="22"/>
        </w:rPr>
        <w:t xml:space="preserve"> </w:t>
      </w:r>
    </w:p>
    <w:sectPr w:rsidR="00607EFD" w:rsidRPr="00D028E7" w:rsidSect="009D26AE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8AF5" w14:textId="77777777" w:rsidR="009565A5" w:rsidRDefault="009565A5" w:rsidP="00C7033D">
      <w:r>
        <w:separator/>
      </w:r>
    </w:p>
  </w:endnote>
  <w:endnote w:type="continuationSeparator" w:id="0">
    <w:p w14:paraId="5E750FF0" w14:textId="77777777" w:rsidR="009565A5" w:rsidRDefault="009565A5" w:rsidP="00C7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A813" w14:textId="77777777" w:rsidR="009565A5" w:rsidRDefault="009565A5" w:rsidP="00C7033D">
      <w:r>
        <w:separator/>
      </w:r>
    </w:p>
  </w:footnote>
  <w:footnote w:type="continuationSeparator" w:id="0">
    <w:p w14:paraId="71F5CB0C" w14:textId="77777777" w:rsidR="009565A5" w:rsidRDefault="009565A5" w:rsidP="00C7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9E20" w14:textId="77777777" w:rsidR="000C0CCB" w:rsidRPr="000C0CCB" w:rsidRDefault="000C0CCB" w:rsidP="000C0CCB">
    <w:pPr>
      <w:pStyle w:val="Header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" w15:restartNumberingAfterBreak="0">
    <w:nsid w:val="20284579"/>
    <w:multiLevelType w:val="hybridMultilevel"/>
    <w:tmpl w:val="DA045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512C"/>
    <w:multiLevelType w:val="hybridMultilevel"/>
    <w:tmpl w:val="B120B43E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7">
      <w:start w:val="1"/>
      <w:numFmt w:val="lowerLetter"/>
      <w:lvlText w:val="%2)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D41E72"/>
    <w:multiLevelType w:val="hybridMultilevel"/>
    <w:tmpl w:val="3FC6F6F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B51CD4"/>
    <w:multiLevelType w:val="hybridMultilevel"/>
    <w:tmpl w:val="870439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88DCF3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A93"/>
    <w:multiLevelType w:val="hybridMultilevel"/>
    <w:tmpl w:val="030C47F2"/>
    <w:lvl w:ilvl="0" w:tplc="2C7296C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135"/>
    <w:multiLevelType w:val="hybridMultilevel"/>
    <w:tmpl w:val="E44E021C"/>
    <w:lvl w:ilvl="0" w:tplc="10090017">
      <w:start w:val="1"/>
      <w:numFmt w:val="lowerLetter"/>
      <w:lvlText w:val="%1)"/>
      <w:lvlJc w:val="left"/>
      <w:pPr>
        <w:ind w:left="644" w:hanging="360"/>
      </w:p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A054B"/>
    <w:multiLevelType w:val="hybridMultilevel"/>
    <w:tmpl w:val="390CF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DCF3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1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5F"/>
    <w:rsid w:val="00027D3E"/>
    <w:rsid w:val="000A139A"/>
    <w:rsid w:val="000C0CCB"/>
    <w:rsid w:val="000C168A"/>
    <w:rsid w:val="000D4D10"/>
    <w:rsid w:val="00140794"/>
    <w:rsid w:val="0017169D"/>
    <w:rsid w:val="001B55B1"/>
    <w:rsid w:val="001B5A7F"/>
    <w:rsid w:val="001D744E"/>
    <w:rsid w:val="001E7273"/>
    <w:rsid w:val="002151B3"/>
    <w:rsid w:val="00237E61"/>
    <w:rsid w:val="002945B2"/>
    <w:rsid w:val="002E4EAD"/>
    <w:rsid w:val="00311183"/>
    <w:rsid w:val="00337BF7"/>
    <w:rsid w:val="00353CFF"/>
    <w:rsid w:val="003711CC"/>
    <w:rsid w:val="00374F48"/>
    <w:rsid w:val="003965FE"/>
    <w:rsid w:val="003B22EC"/>
    <w:rsid w:val="003B53CE"/>
    <w:rsid w:val="003B57B4"/>
    <w:rsid w:val="003E148E"/>
    <w:rsid w:val="00452D67"/>
    <w:rsid w:val="00492AC4"/>
    <w:rsid w:val="00607EFD"/>
    <w:rsid w:val="0062088A"/>
    <w:rsid w:val="0063119E"/>
    <w:rsid w:val="00635655"/>
    <w:rsid w:val="0068286F"/>
    <w:rsid w:val="006B633A"/>
    <w:rsid w:val="006D07F6"/>
    <w:rsid w:val="00725527"/>
    <w:rsid w:val="00751B00"/>
    <w:rsid w:val="00764AC2"/>
    <w:rsid w:val="00764E5F"/>
    <w:rsid w:val="007C0CF4"/>
    <w:rsid w:val="007D73D9"/>
    <w:rsid w:val="00833C7A"/>
    <w:rsid w:val="00851F01"/>
    <w:rsid w:val="008B0E55"/>
    <w:rsid w:val="008E127E"/>
    <w:rsid w:val="00903521"/>
    <w:rsid w:val="009364DD"/>
    <w:rsid w:val="009565A5"/>
    <w:rsid w:val="009B1FF6"/>
    <w:rsid w:val="009B345E"/>
    <w:rsid w:val="009F6696"/>
    <w:rsid w:val="00A132EB"/>
    <w:rsid w:val="00A23DA1"/>
    <w:rsid w:val="00A33360"/>
    <w:rsid w:val="00A4008D"/>
    <w:rsid w:val="00A45124"/>
    <w:rsid w:val="00A77886"/>
    <w:rsid w:val="00AA19E7"/>
    <w:rsid w:val="00AB442F"/>
    <w:rsid w:val="00AB4EFC"/>
    <w:rsid w:val="00AC2A70"/>
    <w:rsid w:val="00B10E2A"/>
    <w:rsid w:val="00B6716F"/>
    <w:rsid w:val="00C7033D"/>
    <w:rsid w:val="00C77F70"/>
    <w:rsid w:val="00C8089E"/>
    <w:rsid w:val="00C90133"/>
    <w:rsid w:val="00CA579D"/>
    <w:rsid w:val="00D028E7"/>
    <w:rsid w:val="00D05226"/>
    <w:rsid w:val="00D258F4"/>
    <w:rsid w:val="00D71ED2"/>
    <w:rsid w:val="00D8219D"/>
    <w:rsid w:val="00D90A01"/>
    <w:rsid w:val="00DD6EAF"/>
    <w:rsid w:val="00DF1DA6"/>
    <w:rsid w:val="00E25F92"/>
    <w:rsid w:val="00E51D81"/>
    <w:rsid w:val="00E93DFC"/>
    <w:rsid w:val="00EE74F9"/>
    <w:rsid w:val="00EF14A1"/>
    <w:rsid w:val="00F24CBE"/>
    <w:rsid w:val="00FA789D"/>
    <w:rsid w:val="7774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8CA8"/>
  <w15:docId w15:val="{14523E8A-40CA-47FB-9692-13718324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3D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10"/>
    <w:pPr>
      <w:keepNext/>
      <w:keepLines/>
      <w:spacing w:before="480" w:after="0"/>
      <w:outlineLvl w:val="0"/>
    </w:pPr>
    <w:rPr>
      <w:rFonts w:eastAsiaTheme="majorEastAsia" w:cstheme="majorBidi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08D"/>
    <w:pPr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10"/>
  </w:style>
  <w:style w:type="paragraph" w:styleId="Footer">
    <w:name w:val="footer"/>
    <w:basedOn w:val="Normal"/>
    <w:link w:val="FooterChar"/>
    <w:uiPriority w:val="99"/>
    <w:unhideWhenUsed/>
    <w:rsid w:val="000D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D10"/>
  </w:style>
  <w:style w:type="character" w:customStyle="1" w:styleId="Heading1Char">
    <w:name w:val="Heading 1 Char"/>
    <w:basedOn w:val="DefaultParagraphFont"/>
    <w:link w:val="Heading1"/>
    <w:uiPriority w:val="9"/>
    <w:rsid w:val="000D4D10"/>
    <w:rPr>
      <w:rFonts w:ascii="Palatino Linotype" w:eastAsiaTheme="majorEastAsia" w:hAnsi="Palatino Linotype" w:cstheme="majorBidi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008D"/>
    <w:rPr>
      <w:rFonts w:ascii="Palatino Linotype" w:hAnsi="Palatino Linotype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45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table" w:styleId="TableGrid">
    <w:name w:val="Table Grid"/>
    <w:basedOn w:val="TableNormal"/>
    <w:uiPriority w:val="59"/>
    <w:rsid w:val="00452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">
    <w:name w:val="Heading 1 A"/>
    <w:next w:val="Normal"/>
    <w:rsid w:val="002945B2"/>
    <w:pPr>
      <w:keepNext/>
      <w:spacing w:after="0" w:line="240" w:lineRule="auto"/>
      <w:outlineLvl w:val="0"/>
    </w:pPr>
    <w:rPr>
      <w:rFonts w:ascii="Times" w:eastAsia="ヒラギノ角ゴ Pro W3" w:hAnsi="Times" w:cs="Times New Roman"/>
      <w:b/>
      <w:color w:val="000000"/>
      <w:sz w:val="24"/>
      <w:szCs w:val="20"/>
      <w:lang w:val="en-US"/>
    </w:rPr>
  </w:style>
  <w:style w:type="numbering" w:customStyle="1" w:styleId="Bullet">
    <w:name w:val="Bullet"/>
    <w:rsid w:val="002945B2"/>
  </w:style>
  <w:style w:type="character" w:styleId="Hyperlink">
    <w:name w:val="Hyperlink"/>
    <w:rsid w:val="002945B2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u.sa.utoronto.ca/plebei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ssu.plebeian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ssu.plebei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D644-F17C-4646-815B-2816177E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Crispin-Frei</dc:creator>
  <cp:lastModifiedBy>Erica Venturo</cp:lastModifiedBy>
  <cp:revision>2</cp:revision>
  <dcterms:created xsi:type="dcterms:W3CDTF">2019-09-13T17:18:00Z</dcterms:created>
  <dcterms:modified xsi:type="dcterms:W3CDTF">2019-09-13T17:18:00Z</dcterms:modified>
</cp:coreProperties>
</file>